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BA7094" w:rsidRDefault="005D2E8D" w:rsidP="00BA7094">
      <w:pPr>
        <w:rPr>
          <w:szCs w:val="4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внеклассного мероприятия по английскому языку</w:t>
      </w:r>
    </w:p>
    <w:p w:rsidR="005D2E8D" w:rsidRDefault="005D2E8D" w:rsidP="005D2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Забавный английский”, для учащихся  5 классов.</w:t>
      </w:r>
    </w:p>
    <w:p w:rsidR="005D2E8D" w:rsidRPr="00D60750" w:rsidRDefault="005D2E8D" w:rsidP="005D2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Цель: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ить пройденный учебный материал при помощи игр и конкурсов. Повысить интерес учащихся к изучению английского языка</w:t>
      </w:r>
    </w:p>
    <w:p w:rsidR="005D2E8D" w:rsidRPr="00D60750" w:rsidRDefault="005D2E8D" w:rsidP="005D2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  Рекомендуется проводить данное мероприятие в начале учебного года 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мероприятия</w:t>
      </w:r>
    </w:p>
    <w:p w:rsidR="005D2E8D" w:rsidRPr="00D60750" w:rsidRDefault="005D2E8D" w:rsidP="005D2E8D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eginning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Вступительное слово преподавателя</w:t>
      </w:r>
      <w:r w:rsidRPr="00D60750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8"/>
          <w:lang w:val="en-US"/>
        </w:rPr>
        <w:t>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ood afternoon boys and girls!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 afternoon now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ke body, wake mind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, play, say and find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h, brush, sing, dance, and do!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 afternoon now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8"/>
          <w:lang w:val="en-US"/>
        </w:rPr>
        <w:t>-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day we shall have a competition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first team is the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st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ow, and the second team is the second row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he theme of our competition is: Funny English</w:t>
      </w:r>
    </w:p>
    <w:p w:rsidR="005D2E8D" w:rsidRPr="00D60750" w:rsidRDefault="005D2E8D" w:rsidP="005D2E8D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reetings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Приветствие команд. Девиз команд. Презентация эмблем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(Участники команд представляют свои команды.)</w:t>
      </w:r>
    </w:p>
    <w:p w:rsidR="005D2E8D" w:rsidRPr="00D60750" w:rsidRDefault="005D2E8D" w:rsidP="005D2E8D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1 -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минка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uess the riddle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wo sisters fair and bright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ways running and never meet. (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he Sun and the Moon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What is without hands and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et,</w:t>
      </w:r>
      <w:proofErr w:type="gram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out head and body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t can open the door? (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he</w:t>
      </w:r>
      <w:proofErr w:type="gram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wind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D60750">
        <w:rPr>
          <w:rFonts w:ascii="Times New Roman" w:eastAsia="Times New Roman" w:hAnsi="Times New Roman" w:cs="Times New Roman"/>
          <w:color w:val="000000"/>
          <w:lang w:val="en-US"/>
        </w:rPr>
        <w:t>Tick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lang w:val="en-US"/>
        </w:rPr>
        <w:t>,tick</w:t>
      </w:r>
      <w:proofErr w:type="spellEnd"/>
      <w:proofErr w:type="gramEnd"/>
      <w:r w:rsidRPr="00D60750">
        <w:rPr>
          <w:rFonts w:ascii="Times New Roman" w:eastAsia="Times New Roman" w:hAnsi="Times New Roman" w:cs="Times New Roman"/>
          <w:color w:val="000000"/>
          <w:lang w:val="en-US"/>
        </w:rPr>
        <w:t>, tick Is the sound I make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lang w:val="en-US"/>
        </w:rPr>
        <w:t>Or ring, ring, ring to help you wake (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lock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I t is white, it is cold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 can skate on it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is it? (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ce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White as snow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eet to all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t when it gets into the mouth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disappears. (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ugar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It has wings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t it cannot fly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out legs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can swim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you know why? (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sh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hundred shirts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 all without buttons.</w:t>
      </w:r>
      <w:proofErr w:type="gramEnd"/>
    </w:p>
    <w:p w:rsidR="005D2E8D" w:rsidRPr="005D2E8D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9B08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at is </w:t>
      </w:r>
      <w:proofErr w:type="gramStart"/>
      <w:r w:rsidRPr="009B08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?</w:t>
      </w:r>
      <w:proofErr w:type="gramEnd"/>
      <w:r w:rsidRPr="009B08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2E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5D2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bbage</w:t>
      </w:r>
      <w:r w:rsidRPr="005D2E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  are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etty to look at and nice to smell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f you have a garden, you know us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l(</w:t>
      </w:r>
      <w:proofErr w:type="gram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lowers)</w:t>
      </w:r>
    </w:p>
    <w:p w:rsidR="005D2E8D" w:rsidRPr="00D60750" w:rsidRDefault="005D2E8D" w:rsidP="005D2E8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 2.  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loured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ream</w:t>
      </w:r>
      <w:proofErr w:type="spell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ется табло, состоящее из квадратов разных цветов. На каждом квадрате написана английская буква. Ведущий поочередно  называет цвета, а ученики должны записать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ую этому цвету букву, в  результате чего у них должно получиться определенное слово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имер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4"/>
        <w:gridCol w:w="2356"/>
        <w:gridCol w:w="2354"/>
        <w:gridCol w:w="2356"/>
      </w:tblGrid>
      <w:tr w:rsidR="005D2E8D" w:rsidRPr="00D60750" w:rsidTr="000414A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0" w:name="95fa40b5b3426f4950df8be0eddc7876731940e3"/>
            <w:bookmarkStart w:id="1" w:name="0"/>
            <w:bookmarkEnd w:id="0"/>
            <w:bookmarkEnd w:id="1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E- </w:t>
            </w: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reen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-yellow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-green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-blue</w:t>
            </w:r>
            <w:proofErr w:type="spellEnd"/>
          </w:p>
        </w:tc>
      </w:tr>
      <w:tr w:rsidR="005D2E8D" w:rsidRPr="00D60750" w:rsidTr="000414A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H-red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-black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-grey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-orange</w:t>
            </w:r>
            <w:proofErr w:type="spellEnd"/>
          </w:p>
        </w:tc>
      </w:tr>
    </w:tbl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Конкурс 3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razy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questions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Из трех предлагаемых ответов на вопросы необходимо выбрать один правильный и записать  соответствующую ему букву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Which is smaller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mouse (b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fox (l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a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e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)</w:t>
      </w:r>
    </w:p>
    <w:p w:rsidR="005D2E8D" w:rsidRPr="00E1519A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Which can run faster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zebra(s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bear (k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lion (o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 Can a penguin fly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yes (r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no (o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ometimes (e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 Can a tiger swim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yes (k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no (m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ometimes (u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Clue: 1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,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3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,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4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</w:p>
    <w:p w:rsidR="005D2E8D" w:rsidRPr="0062705A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.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4.</w:t>
      </w:r>
      <w:r w:rsidRPr="00E1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 Puzzle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слушав инструкцию к картинке, дети должны найти ее и обозначить букву, которая ей соответствует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табло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ов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between a bird and an apple.(h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next to a policeman and under a house,(o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on the left-hand of a flower,(u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above a doll.(s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 This picture is under a tree (e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Clue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</w:p>
    <w:p w:rsidR="005D2E8D" w:rsidRPr="00D60750" w:rsidRDefault="005D2E8D" w:rsidP="005D2E8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7.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 5.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естница (повторение прилагатель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ых)</w:t>
      </w:r>
      <w:proofErr w:type="gram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Игроки рисуют лестницу из 8 ступенек, на которых нужно написать слова, обозначающие эмоциональное состояние человека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. Конкурс 6.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emory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ame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Вспомни слова по теме «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imals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Look at this picture</w:t>
      </w:r>
    </w:p>
    <w:p w:rsidR="005D2E8D" w:rsidRPr="0062705A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y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member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imals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(Участникам  команд показывают лист с изображением животных, затем лист переворачивают, участники должны по очереди  написать названия животных которых они запомнили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9.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тецов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</w:p>
    <w:p w:rsidR="005D2E8D" w:rsidRPr="00E1519A" w:rsidRDefault="005D2E8D" w:rsidP="005D2E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 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8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 What does 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e(</w:t>
      </w:r>
      <w:proofErr w:type="gram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she) have on?. 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день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руга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ou should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t  clothe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 the model and describe it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манд получают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 с изображением человека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и набор бумажной одежды.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аждая команда должна быстро  «одеть» модель и рассказать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 ней одето)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11.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9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ho knows the parts of the Body Best?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Try doing all tasks correctly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(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в быстром темпе дает задания представителям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каоманд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ouch your shoulder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how your mouth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Count your finger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ouch your knee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hake your head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Count your finger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how your stomach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ouch your nose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12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10.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вастун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hat will you do next month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will you do next month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команд по очереди говорят о том, что они собираются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длелать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ем месяце и получают за это очки.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не может придумать свое предложение получает штрафное очко.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.Конкурс 11..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ask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aptains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Конкурс капитанов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Now our captains will have the special task. They must fill in the gaps with forms of the verbs.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(Капитаны команд заполняют таблицу пропущенными формами глаголов)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. Конкурс 12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asons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d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eather</w:t>
      </w:r>
      <w:proofErr w:type="spell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  вруч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 с   разными  сезонами и погодой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ртинке они должны  рассказать какой сезон и какая погода        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5.Подведение итогов игры.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he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nd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1E58BF" w:rsidRPr="001F76EE" w:rsidRDefault="001E58BF"/>
    <w:sectPr w:rsidR="001E58BF" w:rsidRPr="001F76EE" w:rsidSect="006270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2F7"/>
    <w:multiLevelType w:val="multilevel"/>
    <w:tmpl w:val="7D2A1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453A"/>
    <w:multiLevelType w:val="multilevel"/>
    <w:tmpl w:val="C50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D0CC0"/>
    <w:multiLevelType w:val="multilevel"/>
    <w:tmpl w:val="C62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C25E7"/>
    <w:multiLevelType w:val="multilevel"/>
    <w:tmpl w:val="A65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469A0"/>
    <w:multiLevelType w:val="multilevel"/>
    <w:tmpl w:val="D31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41A00"/>
    <w:multiLevelType w:val="multilevel"/>
    <w:tmpl w:val="61E6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D3929"/>
    <w:multiLevelType w:val="multilevel"/>
    <w:tmpl w:val="2C06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932CF"/>
    <w:multiLevelType w:val="multilevel"/>
    <w:tmpl w:val="C722E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062FE"/>
    <w:multiLevelType w:val="multilevel"/>
    <w:tmpl w:val="F2A0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04D9A"/>
    <w:multiLevelType w:val="multilevel"/>
    <w:tmpl w:val="B17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22F6A"/>
    <w:multiLevelType w:val="multilevel"/>
    <w:tmpl w:val="652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C014C"/>
    <w:multiLevelType w:val="multilevel"/>
    <w:tmpl w:val="DCE85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960"/>
    <w:rsid w:val="001E58BF"/>
    <w:rsid w:val="001F76EE"/>
    <w:rsid w:val="00222866"/>
    <w:rsid w:val="005D2E8D"/>
    <w:rsid w:val="0062705A"/>
    <w:rsid w:val="0073612F"/>
    <w:rsid w:val="0085047A"/>
    <w:rsid w:val="00917960"/>
    <w:rsid w:val="009352FC"/>
    <w:rsid w:val="00A35BAC"/>
    <w:rsid w:val="00A937E6"/>
    <w:rsid w:val="00B64864"/>
    <w:rsid w:val="00BA7094"/>
    <w:rsid w:val="00CB4183"/>
    <w:rsid w:val="00CD38FB"/>
    <w:rsid w:val="00E50078"/>
    <w:rsid w:val="00E7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7960"/>
  </w:style>
  <w:style w:type="character" w:customStyle="1" w:styleId="apple-converted-space">
    <w:name w:val="apple-converted-space"/>
    <w:basedOn w:val="a0"/>
    <w:rsid w:val="00917960"/>
  </w:style>
  <w:style w:type="character" w:customStyle="1" w:styleId="c11">
    <w:name w:val="c11"/>
    <w:basedOn w:val="a0"/>
    <w:rsid w:val="00917960"/>
  </w:style>
  <w:style w:type="character" w:customStyle="1" w:styleId="c7">
    <w:name w:val="c7"/>
    <w:basedOn w:val="a0"/>
    <w:rsid w:val="00917960"/>
  </w:style>
  <w:style w:type="paragraph" w:customStyle="1" w:styleId="c41">
    <w:name w:val="c41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17960"/>
  </w:style>
  <w:style w:type="character" w:customStyle="1" w:styleId="c21">
    <w:name w:val="c21"/>
    <w:basedOn w:val="a0"/>
    <w:rsid w:val="00917960"/>
  </w:style>
  <w:style w:type="character" w:customStyle="1" w:styleId="c30">
    <w:name w:val="c30"/>
    <w:basedOn w:val="a0"/>
    <w:rsid w:val="00917960"/>
  </w:style>
  <w:style w:type="character" w:customStyle="1" w:styleId="c14">
    <w:name w:val="c14"/>
    <w:basedOn w:val="a0"/>
    <w:rsid w:val="00917960"/>
  </w:style>
  <w:style w:type="paragraph" w:customStyle="1" w:styleId="c16">
    <w:name w:val="c16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17960"/>
  </w:style>
  <w:style w:type="paragraph" w:customStyle="1" w:styleId="c44">
    <w:name w:val="c44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17960"/>
  </w:style>
  <w:style w:type="character" w:customStyle="1" w:styleId="c1">
    <w:name w:val="c1"/>
    <w:basedOn w:val="a0"/>
    <w:rsid w:val="00917960"/>
  </w:style>
  <w:style w:type="paragraph" w:customStyle="1" w:styleId="c13">
    <w:name w:val="c13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17960"/>
  </w:style>
  <w:style w:type="character" w:customStyle="1" w:styleId="c24">
    <w:name w:val="c24"/>
    <w:basedOn w:val="a0"/>
    <w:rsid w:val="00917960"/>
  </w:style>
  <w:style w:type="table" w:styleId="a3">
    <w:name w:val="Table Grid"/>
    <w:basedOn w:val="a1"/>
    <w:uiPriority w:val="59"/>
    <w:rsid w:val="001F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F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D123-F904-43D1-BB5E-03EA3DE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shkola</cp:lastModifiedBy>
  <cp:revision>12</cp:revision>
  <cp:lastPrinted>2018-09-15T15:16:00Z</cp:lastPrinted>
  <dcterms:created xsi:type="dcterms:W3CDTF">2014-09-01T08:45:00Z</dcterms:created>
  <dcterms:modified xsi:type="dcterms:W3CDTF">2019-03-04T06:27:00Z</dcterms:modified>
</cp:coreProperties>
</file>